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925617" w:rsidP="00925617" w14:paraId="4E964EAC" w14:textId="03A526F7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743B3B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Avenida </w:t>
      </w:r>
      <w:r w:rsidR="004A1FA7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Sylvio Vedovatto</w:t>
      </w:r>
      <w:bookmarkStart w:id="1" w:name="_GoBack"/>
      <w:bookmarkEnd w:id="1"/>
      <w:r w:rsidR="00CA2122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, localizada no bairro </w:t>
      </w:r>
      <w:r w:rsidR="00743B3B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Jardim São Francisco (Nova Veneza)</w:t>
      </w:r>
      <w:r w:rsidR="00ED266F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EFF6BAC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D266F">
        <w:rPr>
          <w:rFonts w:ascii="Arial" w:hAnsi="Arial" w:cs="Arial"/>
          <w:sz w:val="24"/>
          <w:szCs w:val="24"/>
        </w:rPr>
        <w:t>2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62320A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94109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ED4"/>
    <w:rsid w:val="00015F76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344"/>
    <w:rsid w:val="0003243B"/>
    <w:rsid w:val="00034115"/>
    <w:rsid w:val="000402E3"/>
    <w:rsid w:val="00042B36"/>
    <w:rsid w:val="00043219"/>
    <w:rsid w:val="000449BB"/>
    <w:rsid w:val="00044B79"/>
    <w:rsid w:val="00044FEA"/>
    <w:rsid w:val="00045FA8"/>
    <w:rsid w:val="000467CA"/>
    <w:rsid w:val="000469DA"/>
    <w:rsid w:val="000470DF"/>
    <w:rsid w:val="00047197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9E7"/>
    <w:rsid w:val="000A6D2E"/>
    <w:rsid w:val="000A6E32"/>
    <w:rsid w:val="000A708D"/>
    <w:rsid w:val="000A7449"/>
    <w:rsid w:val="000A770B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46DD"/>
    <w:rsid w:val="000C5BFB"/>
    <w:rsid w:val="000C5EF1"/>
    <w:rsid w:val="000C6453"/>
    <w:rsid w:val="000C6518"/>
    <w:rsid w:val="000C69FC"/>
    <w:rsid w:val="000C755D"/>
    <w:rsid w:val="000C75E6"/>
    <w:rsid w:val="000C7904"/>
    <w:rsid w:val="000D034B"/>
    <w:rsid w:val="000D0EA7"/>
    <w:rsid w:val="000D16B2"/>
    <w:rsid w:val="000D1AB1"/>
    <w:rsid w:val="000D2BDC"/>
    <w:rsid w:val="000D3AE1"/>
    <w:rsid w:val="000D3F3E"/>
    <w:rsid w:val="000D3FAA"/>
    <w:rsid w:val="000D4D04"/>
    <w:rsid w:val="000D55C8"/>
    <w:rsid w:val="000D5BE1"/>
    <w:rsid w:val="000D65DB"/>
    <w:rsid w:val="000D67C7"/>
    <w:rsid w:val="000D693A"/>
    <w:rsid w:val="000D6CE5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3538"/>
    <w:rsid w:val="0011450D"/>
    <w:rsid w:val="00115B8A"/>
    <w:rsid w:val="00117F1C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323"/>
    <w:rsid w:val="001416D6"/>
    <w:rsid w:val="00141ECD"/>
    <w:rsid w:val="001427A6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4D87"/>
    <w:rsid w:val="00165F5E"/>
    <w:rsid w:val="0016758C"/>
    <w:rsid w:val="00171DB8"/>
    <w:rsid w:val="001721CC"/>
    <w:rsid w:val="00181A90"/>
    <w:rsid w:val="00183BD9"/>
    <w:rsid w:val="00185747"/>
    <w:rsid w:val="0018601B"/>
    <w:rsid w:val="00194549"/>
    <w:rsid w:val="001945D9"/>
    <w:rsid w:val="001979A6"/>
    <w:rsid w:val="001A1A82"/>
    <w:rsid w:val="001A3389"/>
    <w:rsid w:val="001A65E9"/>
    <w:rsid w:val="001A6748"/>
    <w:rsid w:val="001A68DA"/>
    <w:rsid w:val="001A71B7"/>
    <w:rsid w:val="001B142B"/>
    <w:rsid w:val="001B28FA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C6F8D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3FD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332E"/>
    <w:rsid w:val="0021335A"/>
    <w:rsid w:val="00213CBE"/>
    <w:rsid w:val="002153D4"/>
    <w:rsid w:val="00217DCB"/>
    <w:rsid w:val="002229F1"/>
    <w:rsid w:val="002255A0"/>
    <w:rsid w:val="002257DC"/>
    <w:rsid w:val="0022594B"/>
    <w:rsid w:val="00226C41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5768F"/>
    <w:rsid w:val="0026001A"/>
    <w:rsid w:val="00262C7D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7657D"/>
    <w:rsid w:val="0028285A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630"/>
    <w:rsid w:val="002968DF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CE6"/>
    <w:rsid w:val="002B43B6"/>
    <w:rsid w:val="002B4F31"/>
    <w:rsid w:val="002B51F0"/>
    <w:rsid w:val="002B5EDB"/>
    <w:rsid w:val="002B694C"/>
    <w:rsid w:val="002B6A2D"/>
    <w:rsid w:val="002B6E20"/>
    <w:rsid w:val="002B71E0"/>
    <w:rsid w:val="002B799F"/>
    <w:rsid w:val="002C0FDE"/>
    <w:rsid w:val="002C129F"/>
    <w:rsid w:val="002C1533"/>
    <w:rsid w:val="002C21AC"/>
    <w:rsid w:val="002C30EA"/>
    <w:rsid w:val="002C31D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1F07"/>
    <w:rsid w:val="002D2DC2"/>
    <w:rsid w:val="002D2E94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7BA3"/>
    <w:rsid w:val="0033017E"/>
    <w:rsid w:val="00332246"/>
    <w:rsid w:val="003333D4"/>
    <w:rsid w:val="00336E04"/>
    <w:rsid w:val="00340848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0C0B"/>
    <w:rsid w:val="00361B56"/>
    <w:rsid w:val="00361ED7"/>
    <w:rsid w:val="003621E8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5C0E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38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0957"/>
    <w:rsid w:val="003D1016"/>
    <w:rsid w:val="003D2386"/>
    <w:rsid w:val="003D3D4C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C2C"/>
    <w:rsid w:val="003F157B"/>
    <w:rsid w:val="003F1630"/>
    <w:rsid w:val="003F1B0C"/>
    <w:rsid w:val="003F2759"/>
    <w:rsid w:val="003F3081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07D36"/>
    <w:rsid w:val="00411720"/>
    <w:rsid w:val="00412745"/>
    <w:rsid w:val="0041793A"/>
    <w:rsid w:val="004201A3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42B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3C9A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1FA7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4CC6"/>
    <w:rsid w:val="004C6F24"/>
    <w:rsid w:val="004D1968"/>
    <w:rsid w:val="004D2AB1"/>
    <w:rsid w:val="004D4C2F"/>
    <w:rsid w:val="004D57D7"/>
    <w:rsid w:val="004D6BD6"/>
    <w:rsid w:val="004D6FF8"/>
    <w:rsid w:val="004D77BA"/>
    <w:rsid w:val="004E05ED"/>
    <w:rsid w:val="004E12D7"/>
    <w:rsid w:val="004E1C83"/>
    <w:rsid w:val="004E1F14"/>
    <w:rsid w:val="004E1F32"/>
    <w:rsid w:val="004E43F6"/>
    <w:rsid w:val="004E77CD"/>
    <w:rsid w:val="004F06B7"/>
    <w:rsid w:val="004F1F80"/>
    <w:rsid w:val="004F47AD"/>
    <w:rsid w:val="004F738F"/>
    <w:rsid w:val="004F7F4B"/>
    <w:rsid w:val="0050095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9D1"/>
    <w:rsid w:val="00523AEA"/>
    <w:rsid w:val="00524118"/>
    <w:rsid w:val="005264C5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1975"/>
    <w:rsid w:val="00543024"/>
    <w:rsid w:val="005444F3"/>
    <w:rsid w:val="0054554E"/>
    <w:rsid w:val="00552350"/>
    <w:rsid w:val="00552E19"/>
    <w:rsid w:val="0055368D"/>
    <w:rsid w:val="00554323"/>
    <w:rsid w:val="0055432C"/>
    <w:rsid w:val="00554C21"/>
    <w:rsid w:val="00555DF5"/>
    <w:rsid w:val="00556392"/>
    <w:rsid w:val="00557938"/>
    <w:rsid w:val="00560A65"/>
    <w:rsid w:val="005612A3"/>
    <w:rsid w:val="0056215E"/>
    <w:rsid w:val="005638B5"/>
    <w:rsid w:val="0056552C"/>
    <w:rsid w:val="00565B10"/>
    <w:rsid w:val="00573B6E"/>
    <w:rsid w:val="00573D5E"/>
    <w:rsid w:val="005755A8"/>
    <w:rsid w:val="00575AC2"/>
    <w:rsid w:val="00580BF5"/>
    <w:rsid w:val="00581273"/>
    <w:rsid w:val="005812A1"/>
    <w:rsid w:val="0058228A"/>
    <w:rsid w:val="00582364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1E5E"/>
    <w:rsid w:val="005B547A"/>
    <w:rsid w:val="005B5C6D"/>
    <w:rsid w:val="005B7160"/>
    <w:rsid w:val="005C0BC7"/>
    <w:rsid w:val="005C3480"/>
    <w:rsid w:val="005C3EE8"/>
    <w:rsid w:val="005C6F95"/>
    <w:rsid w:val="005C7A25"/>
    <w:rsid w:val="005D1C54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162B"/>
    <w:rsid w:val="005F29EC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0C66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320A"/>
    <w:rsid w:val="00624E15"/>
    <w:rsid w:val="00625269"/>
    <w:rsid w:val="00626437"/>
    <w:rsid w:val="006265ED"/>
    <w:rsid w:val="00626691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239"/>
    <w:rsid w:val="006466B8"/>
    <w:rsid w:val="0064680B"/>
    <w:rsid w:val="00646B10"/>
    <w:rsid w:val="00646C0A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9C0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E20"/>
    <w:rsid w:val="0068671A"/>
    <w:rsid w:val="00687F92"/>
    <w:rsid w:val="006902D5"/>
    <w:rsid w:val="0069174E"/>
    <w:rsid w:val="00691908"/>
    <w:rsid w:val="00691A46"/>
    <w:rsid w:val="0069307B"/>
    <w:rsid w:val="00693C96"/>
    <w:rsid w:val="00694F87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36C2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C73D2"/>
    <w:rsid w:val="006D04C6"/>
    <w:rsid w:val="006D0D43"/>
    <w:rsid w:val="006D1E9A"/>
    <w:rsid w:val="006D352A"/>
    <w:rsid w:val="006D35C4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3628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42BC"/>
    <w:rsid w:val="00735703"/>
    <w:rsid w:val="00736357"/>
    <w:rsid w:val="00736CF5"/>
    <w:rsid w:val="007375B7"/>
    <w:rsid w:val="007409AB"/>
    <w:rsid w:val="00743B3B"/>
    <w:rsid w:val="007444D3"/>
    <w:rsid w:val="007453E3"/>
    <w:rsid w:val="00745405"/>
    <w:rsid w:val="007455CB"/>
    <w:rsid w:val="00746AAF"/>
    <w:rsid w:val="007503F2"/>
    <w:rsid w:val="00750465"/>
    <w:rsid w:val="00750766"/>
    <w:rsid w:val="00751055"/>
    <w:rsid w:val="0075142D"/>
    <w:rsid w:val="00751FA9"/>
    <w:rsid w:val="007547F3"/>
    <w:rsid w:val="00755CCC"/>
    <w:rsid w:val="00755E8A"/>
    <w:rsid w:val="0076020C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0D62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2A65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6D5A"/>
    <w:rsid w:val="007B795D"/>
    <w:rsid w:val="007C0023"/>
    <w:rsid w:val="007C27F7"/>
    <w:rsid w:val="007D3018"/>
    <w:rsid w:val="007D3272"/>
    <w:rsid w:val="007D4124"/>
    <w:rsid w:val="007D416C"/>
    <w:rsid w:val="007D4499"/>
    <w:rsid w:val="007D455D"/>
    <w:rsid w:val="007E127A"/>
    <w:rsid w:val="007E4466"/>
    <w:rsid w:val="007E55E8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17291"/>
    <w:rsid w:val="00821612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0757"/>
    <w:rsid w:val="008517CD"/>
    <w:rsid w:val="0085314D"/>
    <w:rsid w:val="00853AD6"/>
    <w:rsid w:val="00853BE9"/>
    <w:rsid w:val="0085483F"/>
    <w:rsid w:val="00854F5E"/>
    <w:rsid w:val="00855705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3DEA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754"/>
    <w:rsid w:val="00881678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482"/>
    <w:rsid w:val="00895A1C"/>
    <w:rsid w:val="008A2765"/>
    <w:rsid w:val="008A4F3B"/>
    <w:rsid w:val="008A5642"/>
    <w:rsid w:val="008A6AC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1659"/>
    <w:rsid w:val="008D2080"/>
    <w:rsid w:val="008D2765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2EDB"/>
    <w:rsid w:val="00913561"/>
    <w:rsid w:val="0091481B"/>
    <w:rsid w:val="009149F0"/>
    <w:rsid w:val="00916FA6"/>
    <w:rsid w:val="00920A14"/>
    <w:rsid w:val="00920A99"/>
    <w:rsid w:val="00921025"/>
    <w:rsid w:val="00921A8E"/>
    <w:rsid w:val="0092253B"/>
    <w:rsid w:val="00925190"/>
    <w:rsid w:val="00925617"/>
    <w:rsid w:val="009256A3"/>
    <w:rsid w:val="00925FD8"/>
    <w:rsid w:val="00927AAF"/>
    <w:rsid w:val="00932603"/>
    <w:rsid w:val="009341F4"/>
    <w:rsid w:val="00934653"/>
    <w:rsid w:val="009352C8"/>
    <w:rsid w:val="00935F65"/>
    <w:rsid w:val="00937292"/>
    <w:rsid w:val="00937F0E"/>
    <w:rsid w:val="00941317"/>
    <w:rsid w:val="00941E59"/>
    <w:rsid w:val="009426A0"/>
    <w:rsid w:val="00942E9D"/>
    <w:rsid w:val="00942EEE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66CB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0667"/>
    <w:rsid w:val="00991589"/>
    <w:rsid w:val="0099229A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5B52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650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0728"/>
    <w:rsid w:val="00A00DE9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55F7"/>
    <w:rsid w:val="00A3698E"/>
    <w:rsid w:val="00A36EEF"/>
    <w:rsid w:val="00A4044D"/>
    <w:rsid w:val="00A41BFB"/>
    <w:rsid w:val="00A42E4B"/>
    <w:rsid w:val="00A42FAE"/>
    <w:rsid w:val="00A43236"/>
    <w:rsid w:val="00A44353"/>
    <w:rsid w:val="00A45B04"/>
    <w:rsid w:val="00A46B90"/>
    <w:rsid w:val="00A474FE"/>
    <w:rsid w:val="00A500D1"/>
    <w:rsid w:val="00A516CF"/>
    <w:rsid w:val="00A520C4"/>
    <w:rsid w:val="00A53E6B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127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CA0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5B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566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289"/>
    <w:rsid w:val="00B03603"/>
    <w:rsid w:val="00B03CF2"/>
    <w:rsid w:val="00B03F92"/>
    <w:rsid w:val="00B040EE"/>
    <w:rsid w:val="00B04219"/>
    <w:rsid w:val="00B06116"/>
    <w:rsid w:val="00B06A66"/>
    <w:rsid w:val="00B119CA"/>
    <w:rsid w:val="00B13BD3"/>
    <w:rsid w:val="00B147BE"/>
    <w:rsid w:val="00B154EC"/>
    <w:rsid w:val="00B1632A"/>
    <w:rsid w:val="00B170E5"/>
    <w:rsid w:val="00B17D6F"/>
    <w:rsid w:val="00B21586"/>
    <w:rsid w:val="00B23184"/>
    <w:rsid w:val="00B23669"/>
    <w:rsid w:val="00B2370A"/>
    <w:rsid w:val="00B2389D"/>
    <w:rsid w:val="00B24092"/>
    <w:rsid w:val="00B24150"/>
    <w:rsid w:val="00B24341"/>
    <w:rsid w:val="00B2691B"/>
    <w:rsid w:val="00B26CEF"/>
    <w:rsid w:val="00B26F29"/>
    <w:rsid w:val="00B26F78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2FC5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5DFF"/>
    <w:rsid w:val="00B86332"/>
    <w:rsid w:val="00B86FAC"/>
    <w:rsid w:val="00B90BF1"/>
    <w:rsid w:val="00B91EEE"/>
    <w:rsid w:val="00B92438"/>
    <w:rsid w:val="00B92D16"/>
    <w:rsid w:val="00B93BDC"/>
    <w:rsid w:val="00B93BF7"/>
    <w:rsid w:val="00B943AE"/>
    <w:rsid w:val="00B94903"/>
    <w:rsid w:val="00B96F6B"/>
    <w:rsid w:val="00BA0276"/>
    <w:rsid w:val="00BA03C2"/>
    <w:rsid w:val="00BA0FB9"/>
    <w:rsid w:val="00BA1E90"/>
    <w:rsid w:val="00BA3081"/>
    <w:rsid w:val="00BA44AF"/>
    <w:rsid w:val="00BA4996"/>
    <w:rsid w:val="00BA4DA7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E5A"/>
    <w:rsid w:val="00BB6665"/>
    <w:rsid w:val="00BB6B6F"/>
    <w:rsid w:val="00BB6E4C"/>
    <w:rsid w:val="00BB7AE1"/>
    <w:rsid w:val="00BC0E4B"/>
    <w:rsid w:val="00BC0FEF"/>
    <w:rsid w:val="00BC3B95"/>
    <w:rsid w:val="00BC7C53"/>
    <w:rsid w:val="00BD1EAA"/>
    <w:rsid w:val="00BD278C"/>
    <w:rsid w:val="00BD29BC"/>
    <w:rsid w:val="00BD4680"/>
    <w:rsid w:val="00BD4C02"/>
    <w:rsid w:val="00BD4E2B"/>
    <w:rsid w:val="00BD4FD2"/>
    <w:rsid w:val="00BD55EE"/>
    <w:rsid w:val="00BD5E07"/>
    <w:rsid w:val="00BD67BF"/>
    <w:rsid w:val="00BD69E6"/>
    <w:rsid w:val="00BD76B0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623"/>
    <w:rsid w:val="00BE7C8B"/>
    <w:rsid w:val="00BF01CC"/>
    <w:rsid w:val="00BF11D4"/>
    <w:rsid w:val="00BF1586"/>
    <w:rsid w:val="00BF1BA0"/>
    <w:rsid w:val="00BF4427"/>
    <w:rsid w:val="00BF4754"/>
    <w:rsid w:val="00BF5800"/>
    <w:rsid w:val="00BF6C43"/>
    <w:rsid w:val="00BF79A8"/>
    <w:rsid w:val="00C003C0"/>
    <w:rsid w:val="00C00443"/>
    <w:rsid w:val="00C00C1E"/>
    <w:rsid w:val="00C010D9"/>
    <w:rsid w:val="00C02939"/>
    <w:rsid w:val="00C02EC7"/>
    <w:rsid w:val="00C03F68"/>
    <w:rsid w:val="00C04DA5"/>
    <w:rsid w:val="00C10B88"/>
    <w:rsid w:val="00C10F3C"/>
    <w:rsid w:val="00C126A8"/>
    <w:rsid w:val="00C12942"/>
    <w:rsid w:val="00C12C1D"/>
    <w:rsid w:val="00C12F71"/>
    <w:rsid w:val="00C1386E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4C"/>
    <w:rsid w:val="00C44C6B"/>
    <w:rsid w:val="00C44EF1"/>
    <w:rsid w:val="00C45715"/>
    <w:rsid w:val="00C45858"/>
    <w:rsid w:val="00C51247"/>
    <w:rsid w:val="00C531E4"/>
    <w:rsid w:val="00C54286"/>
    <w:rsid w:val="00C54B52"/>
    <w:rsid w:val="00C559C5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192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2122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1A4"/>
    <w:rsid w:val="00CC0526"/>
    <w:rsid w:val="00CC10F4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004"/>
    <w:rsid w:val="00D07603"/>
    <w:rsid w:val="00D07A89"/>
    <w:rsid w:val="00D07D3B"/>
    <w:rsid w:val="00D10504"/>
    <w:rsid w:val="00D10760"/>
    <w:rsid w:val="00D118E6"/>
    <w:rsid w:val="00D11C24"/>
    <w:rsid w:val="00D12248"/>
    <w:rsid w:val="00D124E3"/>
    <w:rsid w:val="00D13B5B"/>
    <w:rsid w:val="00D13DE1"/>
    <w:rsid w:val="00D147BE"/>
    <w:rsid w:val="00D14B04"/>
    <w:rsid w:val="00D14D28"/>
    <w:rsid w:val="00D155AF"/>
    <w:rsid w:val="00D166EB"/>
    <w:rsid w:val="00D20FEF"/>
    <w:rsid w:val="00D2217F"/>
    <w:rsid w:val="00D25182"/>
    <w:rsid w:val="00D2614E"/>
    <w:rsid w:val="00D27827"/>
    <w:rsid w:val="00D30510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24A9"/>
    <w:rsid w:val="00D548A9"/>
    <w:rsid w:val="00D54B96"/>
    <w:rsid w:val="00D558C8"/>
    <w:rsid w:val="00D55D83"/>
    <w:rsid w:val="00D565DB"/>
    <w:rsid w:val="00D57634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2B0"/>
    <w:rsid w:val="00D8272B"/>
    <w:rsid w:val="00D83578"/>
    <w:rsid w:val="00D8524D"/>
    <w:rsid w:val="00D856A7"/>
    <w:rsid w:val="00D85DCA"/>
    <w:rsid w:val="00D8654F"/>
    <w:rsid w:val="00D86FAC"/>
    <w:rsid w:val="00D875FB"/>
    <w:rsid w:val="00D87D94"/>
    <w:rsid w:val="00D90BB7"/>
    <w:rsid w:val="00D912ED"/>
    <w:rsid w:val="00D9156A"/>
    <w:rsid w:val="00D92A77"/>
    <w:rsid w:val="00D93786"/>
    <w:rsid w:val="00D95414"/>
    <w:rsid w:val="00D955CA"/>
    <w:rsid w:val="00D95C9A"/>
    <w:rsid w:val="00D95FF5"/>
    <w:rsid w:val="00D964DB"/>
    <w:rsid w:val="00D96F53"/>
    <w:rsid w:val="00DA1950"/>
    <w:rsid w:val="00DA27E0"/>
    <w:rsid w:val="00DA3768"/>
    <w:rsid w:val="00DA4089"/>
    <w:rsid w:val="00DA423F"/>
    <w:rsid w:val="00DA5588"/>
    <w:rsid w:val="00DA6387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5CE8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17A7"/>
    <w:rsid w:val="00DE289B"/>
    <w:rsid w:val="00DE3BB6"/>
    <w:rsid w:val="00DE3EF5"/>
    <w:rsid w:val="00DE43DF"/>
    <w:rsid w:val="00DE5C31"/>
    <w:rsid w:val="00DF02E7"/>
    <w:rsid w:val="00DF09FE"/>
    <w:rsid w:val="00DF4714"/>
    <w:rsid w:val="00DF493C"/>
    <w:rsid w:val="00DF525F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604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262FF"/>
    <w:rsid w:val="00E311C8"/>
    <w:rsid w:val="00E31760"/>
    <w:rsid w:val="00E3181C"/>
    <w:rsid w:val="00E33BA6"/>
    <w:rsid w:val="00E34484"/>
    <w:rsid w:val="00E36EE8"/>
    <w:rsid w:val="00E404D7"/>
    <w:rsid w:val="00E41253"/>
    <w:rsid w:val="00E4291E"/>
    <w:rsid w:val="00E43A2B"/>
    <w:rsid w:val="00E43FA1"/>
    <w:rsid w:val="00E4555F"/>
    <w:rsid w:val="00E4613A"/>
    <w:rsid w:val="00E46781"/>
    <w:rsid w:val="00E4718B"/>
    <w:rsid w:val="00E47816"/>
    <w:rsid w:val="00E50814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DD1"/>
    <w:rsid w:val="00E64E6D"/>
    <w:rsid w:val="00E6794D"/>
    <w:rsid w:val="00E708C2"/>
    <w:rsid w:val="00E71E48"/>
    <w:rsid w:val="00E73E87"/>
    <w:rsid w:val="00E75F7F"/>
    <w:rsid w:val="00E76412"/>
    <w:rsid w:val="00E770E1"/>
    <w:rsid w:val="00E77AAD"/>
    <w:rsid w:val="00E77BF3"/>
    <w:rsid w:val="00E81AD0"/>
    <w:rsid w:val="00E81D67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516B"/>
    <w:rsid w:val="00EB54DF"/>
    <w:rsid w:val="00EB593F"/>
    <w:rsid w:val="00EB68E0"/>
    <w:rsid w:val="00EB6E7C"/>
    <w:rsid w:val="00EB7374"/>
    <w:rsid w:val="00EB7B6E"/>
    <w:rsid w:val="00EC055F"/>
    <w:rsid w:val="00EC0ACF"/>
    <w:rsid w:val="00EC16EB"/>
    <w:rsid w:val="00EC25E0"/>
    <w:rsid w:val="00EC4722"/>
    <w:rsid w:val="00EC6D0B"/>
    <w:rsid w:val="00EC788D"/>
    <w:rsid w:val="00EC79C8"/>
    <w:rsid w:val="00ED034B"/>
    <w:rsid w:val="00ED266F"/>
    <w:rsid w:val="00ED2E1C"/>
    <w:rsid w:val="00ED2F27"/>
    <w:rsid w:val="00ED2FBA"/>
    <w:rsid w:val="00ED3708"/>
    <w:rsid w:val="00ED3A88"/>
    <w:rsid w:val="00ED4465"/>
    <w:rsid w:val="00ED46B8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07E23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6999"/>
    <w:rsid w:val="00F272C3"/>
    <w:rsid w:val="00F31CF1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BA0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1C48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6648"/>
    <w:rsid w:val="00FA0013"/>
    <w:rsid w:val="00FA09FD"/>
    <w:rsid w:val="00FA0BA8"/>
    <w:rsid w:val="00FA1C08"/>
    <w:rsid w:val="00FA31CE"/>
    <w:rsid w:val="00FA333F"/>
    <w:rsid w:val="00FA41EC"/>
    <w:rsid w:val="00FA4346"/>
    <w:rsid w:val="00FA4CC3"/>
    <w:rsid w:val="00FA609A"/>
    <w:rsid w:val="00FA6163"/>
    <w:rsid w:val="00FB1419"/>
    <w:rsid w:val="00FB1515"/>
    <w:rsid w:val="00FB3115"/>
    <w:rsid w:val="00FB33B5"/>
    <w:rsid w:val="00FB560F"/>
    <w:rsid w:val="00FB72AD"/>
    <w:rsid w:val="00FB7B2B"/>
    <w:rsid w:val="00FC15A5"/>
    <w:rsid w:val="00FC4BB1"/>
    <w:rsid w:val="00FC555C"/>
    <w:rsid w:val="00FC5DFE"/>
    <w:rsid w:val="00FC7031"/>
    <w:rsid w:val="00FC76E5"/>
    <w:rsid w:val="00FD11B0"/>
    <w:rsid w:val="00FD1A2C"/>
    <w:rsid w:val="00FD2571"/>
    <w:rsid w:val="00FD32FA"/>
    <w:rsid w:val="00FD5656"/>
    <w:rsid w:val="00FD64D4"/>
    <w:rsid w:val="00FD6EE4"/>
    <w:rsid w:val="00FD7A6A"/>
    <w:rsid w:val="00FE06E3"/>
    <w:rsid w:val="00FE083B"/>
    <w:rsid w:val="00FE42E6"/>
    <w:rsid w:val="00FE5203"/>
    <w:rsid w:val="00FE5E47"/>
    <w:rsid w:val="00FE6864"/>
    <w:rsid w:val="00FF04B2"/>
    <w:rsid w:val="00FF08BD"/>
    <w:rsid w:val="00FF4E0F"/>
    <w:rsid w:val="00FF5E0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DDE30-15E9-4580-933F-8583D3E70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24T11:55:00Z</dcterms:created>
  <dcterms:modified xsi:type="dcterms:W3CDTF">2023-04-24T11:55:00Z</dcterms:modified>
</cp:coreProperties>
</file>